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8215AE">
        <w:rPr>
          <w:rFonts w:ascii="Times New Roman" w:hAnsi="Times New Roman" w:cs="Times New Roman"/>
          <w:b/>
          <w:sz w:val="24"/>
          <w:szCs w:val="20"/>
        </w:rPr>
        <w:t>0</w:t>
      </w:r>
      <w:r w:rsidR="00CB494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B494B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0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215AE">
              <w:rPr>
                <w:rFonts w:ascii="Times New Roman" w:hAnsi="Times New Roman" w:cs="Times New Roman"/>
                <w:b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D08A5" w:rsidRDefault="00C04AB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D08A5">
              <w:rPr>
                <w:rFonts w:ascii="Times New Roman" w:hAnsi="Times New Roman" w:cs="Times New Roman"/>
                <w:b/>
                <w:szCs w:val="20"/>
                <w:lang w:val="en-US"/>
              </w:rPr>
              <w:t>1</w:t>
            </w:r>
            <w:r w:rsidR="00AD08A5" w:rsidRPr="00AD08A5">
              <w:rPr>
                <w:rFonts w:ascii="Times New Roman" w:hAnsi="Times New Roman" w:cs="Times New Roman"/>
                <w:b/>
                <w:szCs w:val="20"/>
              </w:rPr>
              <w:t>606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D08A5" w:rsidRDefault="008215AE" w:rsidP="00AD08A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D08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D08A5" w:rsidRPr="00AD08A5">
              <w:rPr>
                <w:rFonts w:ascii="Times New Roman" w:hAnsi="Times New Roman" w:cs="Times New Roman"/>
                <w:b/>
                <w:szCs w:val="20"/>
              </w:rPr>
              <w:t>155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340CD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AD08A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FE1F0D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AD08A5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934110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AD08A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5A1C45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F94204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AD08A5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AD08A5" w:rsidP="00340CD2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1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3E3CA7" w:rsidRDefault="003E3CA7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E3CA7">
              <w:rPr>
                <w:rFonts w:ascii="Times New Roman" w:hAnsi="Times New Roman" w:cs="Times New Roman"/>
                <w:b/>
                <w:szCs w:val="20"/>
              </w:rPr>
              <w:t>75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CB494B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CB494B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CB494B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934110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934110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CB494B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CB494B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CB494B" w:rsidP="00296FC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296FCB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CB494B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7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E64DB1" w:rsidRDefault="00E64DB1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4DB1">
              <w:rPr>
                <w:rFonts w:ascii="Times New Roman" w:hAnsi="Times New Roman" w:cs="Times New Roman"/>
                <w:b/>
                <w:szCs w:val="20"/>
              </w:rPr>
              <w:t>516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F2262E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2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0B51DF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  <w:r w:rsidR="00F2262E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5A1C45" w:rsidRDefault="004A577E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5A1C45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0B51DF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F2262E"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4A577E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F2262E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F2262E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5A1C45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A1C4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F2262E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F2262E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0B51DF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9</w:t>
            </w:r>
            <w:r w:rsidR="00F2262E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E64DB1" w:rsidRDefault="00E64DB1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4DB1">
              <w:rPr>
                <w:rFonts w:ascii="Times New Roman" w:hAnsi="Times New Roman" w:cs="Times New Roman"/>
                <w:b/>
                <w:szCs w:val="20"/>
              </w:rPr>
              <w:t>10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E64DB1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0E4A3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E64DB1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E64DB1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5256E4" w:rsidRDefault="005256E4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256E4">
              <w:rPr>
                <w:rFonts w:ascii="Times New Roman" w:hAnsi="Times New Roman" w:cs="Times New Roman"/>
                <w:b/>
                <w:szCs w:val="20"/>
              </w:rPr>
              <w:t>7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A1C45" w:rsidRDefault="005256E4" w:rsidP="00BB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5256E4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5256E4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C2464" w:rsidRDefault="0076000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C2464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B494B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215AE" w:rsidRPr="005A1C45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B494B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 w:rsidRPr="005A1C4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53B79" w:rsidRDefault="00853B79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3B79">
              <w:rPr>
                <w:rFonts w:ascii="Times New Roman" w:hAnsi="Times New Roman" w:cs="Times New Roman"/>
                <w:b/>
                <w:szCs w:val="20"/>
              </w:rPr>
              <w:t>75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853B79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853B79" w:rsidP="0012497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 по кадрам и МС                                                       А.И. Барбарук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6D012B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B494B">
        <w:rPr>
          <w:rFonts w:ascii="Times New Roman" w:hAnsi="Times New Roman" w:cs="Times New Roman"/>
          <w:b/>
          <w:szCs w:val="20"/>
        </w:rPr>
        <w:t>Е.В. Козик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B494B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1C0635">
        <w:rPr>
          <w:rFonts w:ascii="Times New Roman" w:hAnsi="Times New Roman" w:cs="Times New Roman"/>
          <w:b/>
          <w:szCs w:val="20"/>
        </w:rPr>
        <w:t>Н.А. Пахом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B51DF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685B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5C78"/>
    <w:rsid w:val="008E75DF"/>
    <w:rsid w:val="008F1FF5"/>
    <w:rsid w:val="008F4F73"/>
    <w:rsid w:val="008F6F20"/>
    <w:rsid w:val="00902BC0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C2464"/>
    <w:rsid w:val="00AC29F7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1B68"/>
    <w:rsid w:val="00BF6A0B"/>
    <w:rsid w:val="00BF784D"/>
    <w:rsid w:val="00BF7EAD"/>
    <w:rsid w:val="00C008AF"/>
    <w:rsid w:val="00C00E1E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5C-167A-4B03-B3C7-2B714F2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19-10-01T07:18:00Z</cp:lastPrinted>
  <dcterms:created xsi:type="dcterms:W3CDTF">2019-09-02T02:25:00Z</dcterms:created>
  <dcterms:modified xsi:type="dcterms:W3CDTF">2019-10-01T07:24:00Z</dcterms:modified>
</cp:coreProperties>
</file>